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Pr="004C652B" w:rsidRDefault="004C652B" w:rsidP="004C652B">
      <w:pPr>
        <w:jc w:val="center"/>
        <w:rPr>
          <w:rFonts w:ascii="Times New Roman" w:hAnsi="Times New Roman" w:cs="Times New Roman"/>
          <w:sz w:val="20"/>
          <w:szCs w:val="20"/>
        </w:rPr>
      </w:pPr>
      <w:r w:rsidRPr="004C652B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4C652B" w:rsidRPr="004C652B" w:rsidRDefault="004C652B" w:rsidP="004C652B">
      <w:pPr>
        <w:jc w:val="center"/>
        <w:rPr>
          <w:rFonts w:ascii="Times New Roman" w:hAnsi="Times New Roman" w:cs="Times New Roman"/>
          <w:sz w:val="20"/>
          <w:szCs w:val="20"/>
        </w:rPr>
      </w:pPr>
      <w:r w:rsidRPr="004C652B">
        <w:rPr>
          <w:rFonts w:ascii="Times New Roman" w:hAnsi="Times New Roman" w:cs="Times New Roman"/>
          <w:sz w:val="20"/>
          <w:szCs w:val="20"/>
        </w:rPr>
        <w:t xml:space="preserve">Детский сад №143 «Золотая рыбка» комбинированного вида 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 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удожественному конструированию в подготовительной группе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е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 Дед Мороз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егурочка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4C652B">
        <w:rPr>
          <w:rFonts w:ascii="Times New Roman" w:eastAsia="Times New Roman" w:hAnsi="Times New Roman" w:cs="Times New Roman"/>
          <w:color w:val="000000"/>
          <w:lang w:eastAsia="ru-RU"/>
        </w:rPr>
        <w:t>Живова С.Н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4C65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Улан - Удэ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4C65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1</w:t>
      </w:r>
    </w:p>
    <w:p w:rsidR="004C652B" w:rsidRDefault="004C652B" w:rsidP="004C65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ные задачи: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детей самостоятельно находить способы изготовления поделки, опираясь на ранее полученные знания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правила безопасности при работе с ножницами.</w:t>
      </w:r>
    </w:p>
    <w:p w:rsid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художественный вкус, эстетическое восприятие, нестандартное мышление.</w:t>
      </w:r>
    </w:p>
    <w:p w:rsidR="00315E73" w:rsidRPr="004C652B" w:rsidRDefault="00315E73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елкую мускулатуру пальцев рук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аккуратность, экономно расходовать бумагу, самостоятельность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любовь к народным традициям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Образец готового Деда Мороза,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урочки.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е карандаши,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ы 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жного цилиндра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сты красного цвета, 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убого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 бумаги</w:t>
      </w:r>
      <w:proofErr w:type="gram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клей ПВА, кисточки, салфетки,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ёнки, ножницы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ная работа: Дед Мороз, 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урочка, цилиндр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ец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приёмы:  словесные </w:t>
      </w:r>
      <w:proofErr w:type="gram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беседа, объяснение);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: </w:t>
      </w:r>
      <w:proofErr w:type="gram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 Деда Мороза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егурочка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: ( </w:t>
      </w:r>
      <w:proofErr w:type="spell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готовление Деда Мороза</w:t>
      </w:r>
      <w:proofErr w:type="gramStart"/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урочки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НОД</w:t>
      </w:r>
    </w:p>
    <w:p w:rsidR="004C652B" w:rsidRPr="004C652B" w:rsidRDefault="004C652B" w:rsidP="004C6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   Организационный момент.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 огромнейшим мешком,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лес идёт пешком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это людоед?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!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егодня встал чуть свет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сёт мешок конфет,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это ваш сосед?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!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риходит в Новый год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ёлке свет зажжёт?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ит нам электрик свет?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!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это? Вот вопрос!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конечно….. (Дед Мороз)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детям игрушку Деда Мороза.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ая часть</w:t>
      </w:r>
    </w:p>
    <w:p w:rsidR="004C652B" w:rsidRPr="004C652B" w:rsidRDefault="00315E73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еде Морозе, Снегурочки.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Зимой мы празднуем большой и радостный праздник – Новый год. В Новый год мы ждём нарядную ёлку, Деда Мороза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егурочку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подарки. А как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-     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его (внешность, характер, дела,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жду, посох, мешок и </w:t>
      </w:r>
      <w:proofErr w:type="spell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C652B" w:rsidRPr="004C652B" w:rsidRDefault="004C652B" w:rsidP="00315E7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а как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умаете, Дед Мороз дарит </w:t>
      </w:r>
      <w:proofErr w:type="gramStart"/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и</w:t>
      </w:r>
      <w:proofErr w:type="gram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яем желания только детям? Или взрослым 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же        </w:t>
      </w:r>
      <w:proofErr w:type="gram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)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Я сегодня предлагаю каждому из вас сделать Деда Мороза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егурочка</w:t>
      </w:r>
      <w:proofErr w:type="gramStart"/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бору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арить его вашим родителям, чтобы они смогли попросить у Дедушки  Мороза исполнения своих желаний!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 вам такая идея?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суждение этапов работы: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овместно с воспитателем рассматривают готовый образец Деда </w:t>
      </w:r>
      <w:proofErr w:type="spell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а</w:t>
      </w:r>
      <w:proofErr w:type="gram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урочки</w:t>
      </w:r>
      <w:proofErr w:type="spellEnd"/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детали из которых он сделан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суждают способы и приёмы их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.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культминутка « Мороз»</w:t>
      </w:r>
    </w:p>
    <w:p w:rsidR="004C652B" w:rsidRPr="004C652B" w:rsidRDefault="00315E73" w:rsidP="00315E73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ая часть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выполнения работы.</w:t>
      </w:r>
    </w:p>
    <w:p w:rsidR="004C652B" w:rsidRPr="004C652B" w:rsidRDefault="004C652B" w:rsidP="004C65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обводят шаблон каркаса Деда Мороза простым карандашом на цветной картон</w:t>
      </w:r>
    </w:p>
    <w:p w:rsidR="004C652B" w:rsidRPr="004C652B" w:rsidRDefault="004C652B" w:rsidP="004C65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цветной бумаги вырезают рукавички. А из белой бумаги вырезают круг для лица Деда Мороза, 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урочки 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метром 3 см и полоски для бороды </w:t>
      </w:r>
      <w:proofErr w:type="gram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см  * 3 см).</w:t>
      </w:r>
    </w:p>
    <w:p w:rsidR="004C652B" w:rsidRPr="004C652B" w:rsidRDefault="004C652B" w:rsidP="004C65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уге белого цвета цветными карандашами рисуют глаза и нос.</w:t>
      </w:r>
    </w:p>
    <w:p w:rsidR="004C652B" w:rsidRPr="004C652B" w:rsidRDefault="004C652B" w:rsidP="004C65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Лицо» приклеивают в верхней части 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а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рукавички по бокам 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а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леивают полоски бумаги для бороды и закручивают их на карандаш.</w:t>
      </w:r>
    </w:p>
    <w:p w:rsidR="004C652B" w:rsidRPr="004C652B" w:rsidRDefault="004C652B" w:rsidP="004C652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ог</w:t>
      </w:r>
    </w:p>
    <w:p w:rsidR="00053711" w:rsidRPr="00053711" w:rsidRDefault="004C652B" w:rsidP="0005371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олодцы, вы сегодня постарались! Ваши Деды Морозы</w:t>
      </w:r>
      <w:r w:rsidR="0031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негурочки</w:t>
      </w:r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сь не только красивыми</w:t>
      </w:r>
      <w:proofErr w:type="gramStart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C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волшебными! Теперь вы можете подарить их вашим родителям, чтобы они могли загадать свои желания!</w:t>
      </w:r>
      <w:r w:rsidR="000537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75CB6E9" wp14:editId="1AE1E3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8415" cy="1917065"/>
            <wp:effectExtent l="0" t="0" r="0" b="6985"/>
            <wp:wrapSquare wrapText="bothSides"/>
            <wp:docPr id="1" name="Рисунок 1" descr="C:\Users\SnowBars\Documents\дед мороз и снегу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owBars\Documents\дед мороз и снегуроч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86" cy="19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711" w:rsidRPr="00053711" w:rsidRDefault="00053711" w:rsidP="006D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A9833" wp14:editId="41FDC8A6">
            <wp:extent cx="1452282" cy="2065843"/>
            <wp:effectExtent l="0" t="0" r="0" b="0"/>
            <wp:docPr id="5" name="Рисунок 5" descr="C:\Users\SnowBars\Desktop\IMG_20201228_22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owBars\Desktop\IMG_20201228_223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09" cy="20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B0FFF" wp14:editId="32D1ACEA">
            <wp:extent cx="1921008" cy="1775012"/>
            <wp:effectExtent l="0" t="0" r="3175" b="0"/>
            <wp:docPr id="10" name="Рисунок 10" descr="C:\Users\SnowBars\Documents\подг. дед мор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owBars\Documents\подг. дед моро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2"/>
                    <a:stretch/>
                  </pic:blipFill>
                  <pic:spPr bwMode="auto">
                    <a:xfrm>
                      <a:off x="0" y="0"/>
                      <a:ext cx="1924033" cy="17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711" w:rsidRPr="00053711" w:rsidRDefault="00053711" w:rsidP="00053711">
      <w:pPr>
        <w:tabs>
          <w:tab w:val="left" w:pos="62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6128" cy="1996464"/>
            <wp:effectExtent l="0" t="0" r="4445" b="3810"/>
            <wp:docPr id="4" name="Рисунок 4" descr="C:\Users\SnowBars\Desktop\IMG_20201228_22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owBars\Desktop\IMG_20201228_223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68" cy="19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11" w:rsidRDefault="00053711" w:rsidP="00053711">
      <w:pPr>
        <w:rPr>
          <w:rFonts w:ascii="Times New Roman" w:hAnsi="Times New Roman" w:cs="Times New Roman"/>
          <w:sz w:val="24"/>
          <w:szCs w:val="24"/>
        </w:rPr>
      </w:pPr>
    </w:p>
    <w:p w:rsidR="00053711" w:rsidRPr="00053711" w:rsidRDefault="00053711" w:rsidP="0005371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3711" w:rsidRPr="00053711" w:rsidSect="004C652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21" w:rsidRDefault="00D82921" w:rsidP="004C652B">
      <w:pPr>
        <w:spacing w:after="0" w:line="240" w:lineRule="auto"/>
      </w:pPr>
      <w:r>
        <w:separator/>
      </w:r>
    </w:p>
  </w:endnote>
  <w:endnote w:type="continuationSeparator" w:id="0">
    <w:p w:rsidR="00D82921" w:rsidRDefault="00D82921" w:rsidP="004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21" w:rsidRDefault="00D82921" w:rsidP="004C652B">
      <w:pPr>
        <w:spacing w:after="0" w:line="240" w:lineRule="auto"/>
      </w:pPr>
      <w:r>
        <w:separator/>
      </w:r>
    </w:p>
  </w:footnote>
  <w:footnote w:type="continuationSeparator" w:id="0">
    <w:p w:rsidR="00D82921" w:rsidRDefault="00D82921" w:rsidP="004C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53B"/>
    <w:multiLevelType w:val="multilevel"/>
    <w:tmpl w:val="7440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2B"/>
    <w:rsid w:val="00053711"/>
    <w:rsid w:val="00315E73"/>
    <w:rsid w:val="004C652B"/>
    <w:rsid w:val="006D1DB2"/>
    <w:rsid w:val="008D270B"/>
    <w:rsid w:val="00D8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52B"/>
  </w:style>
  <w:style w:type="paragraph" w:styleId="a5">
    <w:name w:val="footer"/>
    <w:basedOn w:val="a"/>
    <w:link w:val="a6"/>
    <w:uiPriority w:val="99"/>
    <w:unhideWhenUsed/>
    <w:rsid w:val="004C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52B"/>
  </w:style>
  <w:style w:type="paragraph" w:styleId="a7">
    <w:name w:val="Balloon Text"/>
    <w:basedOn w:val="a"/>
    <w:link w:val="a8"/>
    <w:uiPriority w:val="99"/>
    <w:semiHidden/>
    <w:unhideWhenUsed/>
    <w:rsid w:val="0005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52B"/>
  </w:style>
  <w:style w:type="paragraph" w:styleId="a5">
    <w:name w:val="footer"/>
    <w:basedOn w:val="a"/>
    <w:link w:val="a6"/>
    <w:uiPriority w:val="99"/>
    <w:unhideWhenUsed/>
    <w:rsid w:val="004C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52B"/>
  </w:style>
  <w:style w:type="paragraph" w:styleId="a7">
    <w:name w:val="Balloon Text"/>
    <w:basedOn w:val="a"/>
    <w:link w:val="a8"/>
    <w:uiPriority w:val="99"/>
    <w:semiHidden/>
    <w:unhideWhenUsed/>
    <w:rsid w:val="0005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7CE6-F513-4E80-BDAE-53928AA8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1-19T16:23:00Z</dcterms:created>
  <dcterms:modified xsi:type="dcterms:W3CDTF">2022-11-19T16:57:00Z</dcterms:modified>
</cp:coreProperties>
</file>